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CD" w:rsidRDefault="007931CD" w:rsidP="007931C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931CD" w:rsidRDefault="007931CD" w:rsidP="007931C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931CD" w:rsidRPr="007931CD" w:rsidRDefault="007931CD" w:rsidP="007931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Hlk146731604"/>
      <w:r w:rsidRPr="007931C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931CD" w:rsidRPr="007931CD" w:rsidRDefault="007931CD" w:rsidP="007931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931CD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 УПРАВЛЕНИЕ ОБРАЗОВАНИЯ САЛЬСКОГО РАЙОНА</w:t>
      </w:r>
    </w:p>
    <w:p w:rsidR="007931CD" w:rsidRPr="007931CD" w:rsidRDefault="007931CD" w:rsidP="007931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931CD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7931CD" w:rsidRPr="007931CD" w:rsidRDefault="007931CD" w:rsidP="007931CD">
      <w:pPr>
        <w:spacing w:after="0" w:line="408" w:lineRule="auto"/>
        <w:ind w:left="120"/>
        <w:jc w:val="center"/>
        <w:rPr>
          <w:lang w:val="ru-RU"/>
        </w:rPr>
      </w:pPr>
      <w:r w:rsidRPr="007931CD"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 №5 г. Сальска‌‌ ‌‌</w:t>
      </w:r>
      <w:r w:rsidRPr="007931CD">
        <w:rPr>
          <w:rFonts w:ascii="Times New Roman" w:hAnsi="Times New Roman"/>
          <w:color w:val="000000"/>
          <w:sz w:val="28"/>
          <w:lang w:val="ru-RU"/>
        </w:rPr>
        <w:t>​</w:t>
      </w:r>
    </w:p>
    <w:tbl>
      <w:tblPr>
        <w:tblW w:w="13758" w:type="dxa"/>
        <w:tblInd w:w="959" w:type="dxa"/>
        <w:tblLook w:val="04A0"/>
      </w:tblPr>
      <w:tblGrid>
        <w:gridCol w:w="5103"/>
        <w:gridCol w:w="4819"/>
        <w:gridCol w:w="3836"/>
      </w:tblGrid>
      <w:tr w:rsidR="007931CD" w:rsidRPr="004C1A78" w:rsidTr="00FF400E">
        <w:trPr>
          <w:trHeight w:val="3348"/>
        </w:trPr>
        <w:tc>
          <w:tcPr>
            <w:tcW w:w="5103" w:type="dxa"/>
          </w:tcPr>
          <w:p w:rsidR="007931CD" w:rsidRPr="007931CD" w:rsidRDefault="007931CD" w:rsidP="007931C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седании</w:t>
            </w:r>
            <w:proofErr w:type="gramEnd"/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МО учителей 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spellEnd"/>
            <w:proofErr w:type="gramEnd"/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цикла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7931CD" w:rsidRPr="007931CD" w:rsidRDefault="00730815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4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офименко</w:t>
            </w:r>
            <w:proofErr w:type="spellEnd"/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Б.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7931CD" w:rsidRPr="007931CD" w:rsidRDefault="007931CD" w:rsidP="007931CD">
            <w:pPr>
              <w:autoSpaceDE w:val="0"/>
              <w:autoSpaceDN w:val="0"/>
              <w:spacing w:after="120"/>
              <w:ind w:right="-19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931CD" w:rsidRPr="007931CD" w:rsidRDefault="00917DF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евтя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 А.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36" w:type="dxa"/>
          </w:tcPr>
          <w:p w:rsidR="007931CD" w:rsidRPr="007931CD" w:rsidRDefault="007931CD" w:rsidP="007931CD">
            <w:pPr>
              <w:autoSpaceDE w:val="0"/>
              <w:autoSpaceDN w:val="0"/>
              <w:spacing w:after="120"/>
              <w:ind w:left="5571" w:hanging="557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931CD" w:rsidRPr="007931CD" w:rsidRDefault="00730815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расименко</w:t>
            </w:r>
            <w:r w:rsidR="004C1A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</w:t>
            </w:r>
            <w:r w:rsidR="004C1A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7931CD"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931CD" w:rsidRPr="00917DFD" w:rsidRDefault="007931CD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31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Pr="00917D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2</w:t>
            </w:r>
            <w:r w:rsidR="00D245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</w:t>
            </w:r>
          </w:p>
          <w:p w:rsidR="007931CD" w:rsidRPr="007931CD" w:rsidRDefault="00730815" w:rsidP="007931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0.08.2024</w:t>
            </w:r>
          </w:p>
          <w:p w:rsidR="007931CD" w:rsidRPr="007931CD" w:rsidRDefault="007931CD" w:rsidP="007931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931CD" w:rsidRPr="007931CD" w:rsidRDefault="007931CD" w:rsidP="007931C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931CD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7931CD" w:rsidRPr="007931CD" w:rsidRDefault="007931CD" w:rsidP="007931CD">
      <w:pPr>
        <w:spacing w:after="0" w:line="408" w:lineRule="auto"/>
        <w:ind w:left="120"/>
        <w:jc w:val="center"/>
        <w:rPr>
          <w:lang w:val="ru-RU"/>
        </w:rPr>
      </w:pPr>
      <w:r w:rsidRPr="007931CD">
        <w:rPr>
          <w:rFonts w:ascii="Times New Roman" w:hAnsi="Times New Roman"/>
          <w:b/>
          <w:color w:val="000000"/>
          <w:sz w:val="28"/>
          <w:lang w:val="ru-RU"/>
        </w:rPr>
        <w:t>Учебного курса «Физика»</w:t>
      </w:r>
    </w:p>
    <w:p w:rsidR="007931CD" w:rsidRPr="007931CD" w:rsidRDefault="007931CD" w:rsidP="007931C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931CD" w:rsidRPr="007931CD" w:rsidRDefault="00730815" w:rsidP="007931C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-х классов</w:t>
      </w:r>
    </w:p>
    <w:p w:rsidR="007931CD" w:rsidRPr="007931CD" w:rsidRDefault="007931CD" w:rsidP="007931C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931CD">
        <w:rPr>
          <w:rFonts w:ascii="Times New Roman" w:hAnsi="Times New Roman"/>
          <w:color w:val="000000"/>
          <w:sz w:val="28"/>
          <w:lang w:val="ru-RU"/>
        </w:rPr>
        <w:t xml:space="preserve">Учитель: </w:t>
      </w:r>
      <w:proofErr w:type="spellStart"/>
      <w:r w:rsidRPr="007931CD">
        <w:rPr>
          <w:rFonts w:ascii="Times New Roman" w:hAnsi="Times New Roman"/>
          <w:color w:val="000000"/>
          <w:sz w:val="28"/>
          <w:lang w:val="ru-RU"/>
        </w:rPr>
        <w:t>Сливкина</w:t>
      </w:r>
      <w:proofErr w:type="spellEnd"/>
      <w:r w:rsidR="004C1A7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931CD">
        <w:rPr>
          <w:rFonts w:ascii="Times New Roman" w:hAnsi="Times New Roman"/>
          <w:color w:val="000000"/>
          <w:sz w:val="28"/>
          <w:lang w:val="ru-RU"/>
        </w:rPr>
        <w:t>Оксана Александровна</w:t>
      </w:r>
    </w:p>
    <w:p w:rsidR="007931CD" w:rsidRPr="007931CD" w:rsidRDefault="007931CD" w:rsidP="007931CD">
      <w:pPr>
        <w:spacing w:after="0" w:line="408" w:lineRule="auto"/>
        <w:ind w:left="120"/>
        <w:jc w:val="center"/>
        <w:rPr>
          <w:lang w:val="ru-RU"/>
        </w:rPr>
      </w:pPr>
      <w:r w:rsidRPr="007931CD">
        <w:rPr>
          <w:rFonts w:ascii="Times New Roman" w:hAnsi="Times New Roman"/>
          <w:color w:val="000000"/>
          <w:sz w:val="28"/>
          <w:lang w:val="ru-RU"/>
        </w:rPr>
        <w:t>​</w:t>
      </w:r>
      <w:proofErr w:type="gramStart"/>
      <w:r w:rsidR="00730815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 w:rsidR="00730815">
        <w:rPr>
          <w:rFonts w:ascii="Times New Roman" w:hAnsi="Times New Roman"/>
          <w:b/>
          <w:color w:val="000000"/>
          <w:sz w:val="28"/>
          <w:lang w:val="ru-RU"/>
        </w:rPr>
        <w:t>. Сальск 2024-2025</w:t>
      </w:r>
      <w:r w:rsidRPr="007931CD">
        <w:rPr>
          <w:rFonts w:ascii="Times New Roman" w:hAnsi="Times New Roman"/>
          <w:b/>
          <w:color w:val="000000"/>
          <w:sz w:val="28"/>
          <w:lang w:val="ru-RU"/>
        </w:rPr>
        <w:t xml:space="preserve"> год‌ ‌</w:t>
      </w:r>
      <w:r w:rsidRPr="007931CD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0"/>
    <w:p w:rsidR="007931CD" w:rsidRPr="007931CD" w:rsidRDefault="007931CD" w:rsidP="007931CD">
      <w:pPr>
        <w:rPr>
          <w:lang w:val="ru-RU"/>
        </w:rPr>
        <w:sectPr w:rsidR="007931CD" w:rsidRPr="007931CD" w:rsidSect="00FF400E">
          <w:pgSz w:w="16383" w:h="11906" w:orient="landscape"/>
          <w:pgMar w:top="567" w:right="568" w:bottom="850" w:left="1134" w:header="720" w:footer="720" w:gutter="0"/>
          <w:cols w:space="720"/>
          <w:docGrid w:linePitch="299"/>
        </w:sectPr>
      </w:pPr>
    </w:p>
    <w:p w:rsidR="007931CD" w:rsidRDefault="007931CD" w:rsidP="007931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</w:t>
      </w:r>
      <w:r>
        <w:rPr>
          <w:rFonts w:ascii="Times New Roman" w:hAnsi="Times New Roman"/>
          <w:b/>
          <w:color w:val="000000"/>
          <w:sz w:val="28"/>
        </w:rPr>
        <w:t xml:space="preserve">ЕМАТИЧЕСКОЕ ПЛАНИРОВАНИЕ </w:t>
      </w:r>
    </w:p>
    <w:p w:rsidR="007931CD" w:rsidRDefault="007931CD" w:rsidP="007931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2"/>
        <w:gridCol w:w="4026"/>
        <w:gridCol w:w="946"/>
        <w:gridCol w:w="2618"/>
        <w:gridCol w:w="2685"/>
        <w:gridCol w:w="3089"/>
      </w:tblGrid>
      <w:tr w:rsidR="007931CD" w:rsidTr="00FF400E">
        <w:trPr>
          <w:trHeight w:val="144"/>
          <w:tblCellSpacing w:w="20" w:type="nil"/>
        </w:trPr>
        <w:tc>
          <w:tcPr>
            <w:tcW w:w="1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31CD" w:rsidRDefault="007931CD" w:rsidP="00FF400E">
            <w:pPr>
              <w:spacing w:after="0"/>
              <w:ind w:left="135"/>
            </w:pPr>
          </w:p>
        </w:tc>
        <w:tc>
          <w:tcPr>
            <w:tcW w:w="4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  <w:r w:rsidRPr="00CB3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CB3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CB3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7931CD" w:rsidRDefault="007931CD" w:rsidP="00FF400E">
            <w:pPr>
              <w:spacing w:after="0"/>
              <w:ind w:left="135"/>
            </w:pPr>
          </w:p>
        </w:tc>
      </w:tr>
      <w:tr w:rsidR="007931CD" w:rsidTr="00FF400E">
        <w:trPr>
          <w:trHeight w:val="144"/>
          <w:tblCellSpacing w:w="20" w:type="nil"/>
        </w:trPr>
        <w:tc>
          <w:tcPr>
            <w:tcW w:w="12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1CD" w:rsidRDefault="007931CD" w:rsidP="00FF400E"/>
        </w:tc>
        <w:tc>
          <w:tcPr>
            <w:tcW w:w="40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1CD" w:rsidRDefault="007931CD" w:rsidP="00FF400E"/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931CD" w:rsidRDefault="007931CD" w:rsidP="00FF400E">
            <w:pPr>
              <w:spacing w:after="0"/>
              <w:ind w:left="135"/>
            </w:pP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7931CD" w:rsidRDefault="007931CD" w:rsidP="00FF400E">
            <w:pPr>
              <w:spacing w:after="0"/>
              <w:ind w:left="135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7931CD" w:rsidRDefault="007931CD" w:rsidP="00FF40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1CD" w:rsidRDefault="007931CD" w:rsidP="00FF400E"/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Физика и её роль в познании окружающего мира</w:t>
            </w:r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583114" w:rsidRDefault="007931CD" w:rsidP="00FF400E">
            <w:pPr>
              <w:spacing w:after="0"/>
              <w:ind w:left="135"/>
              <w:rPr>
                <w:lang w:val="ru-RU"/>
              </w:rPr>
            </w:pPr>
            <w:r w:rsidRPr="00583114">
              <w:rPr>
                <w:rFonts w:ascii="Times New Roman" w:hAnsi="Times New Roman"/>
                <w:color w:val="000000"/>
                <w:sz w:val="24"/>
                <w:lang w:val="ru-RU"/>
              </w:rPr>
              <w:t>Физика - наука о природе</w:t>
            </w:r>
            <w:r w:rsidR="0073081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583114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583114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тественнонаучный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Tr="00FF400E">
        <w:trPr>
          <w:trHeight w:val="144"/>
          <w:tblCellSpacing w:w="20" w:type="nil"/>
        </w:trPr>
        <w:tc>
          <w:tcPr>
            <w:tcW w:w="5318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1CD" w:rsidRDefault="007931CD" w:rsidP="00FF400E"/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Первоначальные сведения о строении вещества</w:t>
            </w:r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583114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взаимодействие частиц вещ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583114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егатны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Tr="00FF400E">
        <w:trPr>
          <w:trHeight w:val="144"/>
          <w:tblCellSpacing w:w="20" w:type="nil"/>
        </w:trPr>
        <w:tc>
          <w:tcPr>
            <w:tcW w:w="5318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1CD" w:rsidRDefault="007931CD" w:rsidP="00FF400E"/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E79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вижение и взаимодействие тел</w:t>
            </w:r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583114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583114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ер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Tr="00FF400E">
        <w:trPr>
          <w:trHeight w:val="144"/>
          <w:tblCellSpacing w:w="20" w:type="nil"/>
        </w:trPr>
        <w:tc>
          <w:tcPr>
            <w:tcW w:w="5318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1CD" w:rsidRDefault="007931CD" w:rsidP="00FF400E"/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Давление твёрдых тел, жидкостей и газов</w:t>
            </w:r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Передача давления твёрдыми телами, жидкостями и газ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влени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дк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но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жидкости и газа на погружённое в них тел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Tr="00FF400E">
        <w:trPr>
          <w:trHeight w:val="144"/>
          <w:tblCellSpacing w:w="20" w:type="nil"/>
        </w:trPr>
        <w:tc>
          <w:tcPr>
            <w:tcW w:w="5318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1CD" w:rsidRDefault="007931CD" w:rsidP="00FF400E"/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4649" w:type="dxa"/>
            <w:gridSpan w:val="6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Работа и мощность. Энергия</w:t>
            </w:r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щ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RPr="004C1A78" w:rsidTr="00FF400E">
        <w:trPr>
          <w:trHeight w:val="144"/>
          <w:tblCellSpacing w:w="20" w:type="nil"/>
        </w:trPr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7931CD" w:rsidRPr="00CB3E73" w:rsidRDefault="007931CD" w:rsidP="00FF400E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931CD" w:rsidTr="00FF400E">
        <w:trPr>
          <w:trHeight w:val="144"/>
          <w:tblCellSpacing w:w="20" w:type="nil"/>
        </w:trPr>
        <w:tc>
          <w:tcPr>
            <w:tcW w:w="5318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30815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1CD" w:rsidRDefault="007931CD" w:rsidP="00FF400E"/>
        </w:tc>
      </w:tr>
      <w:tr w:rsidR="007931CD" w:rsidTr="00FF400E">
        <w:trPr>
          <w:trHeight w:val="144"/>
          <w:tblCellSpacing w:w="20" w:type="nil"/>
        </w:trPr>
        <w:tc>
          <w:tcPr>
            <w:tcW w:w="5318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</w:pPr>
          </w:p>
        </w:tc>
      </w:tr>
      <w:tr w:rsidR="007931CD" w:rsidTr="00FF400E">
        <w:trPr>
          <w:trHeight w:val="144"/>
          <w:tblCellSpacing w:w="20" w:type="nil"/>
        </w:trPr>
        <w:tc>
          <w:tcPr>
            <w:tcW w:w="5318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Pr="006E7977" w:rsidRDefault="007931CD" w:rsidP="00FF400E">
            <w:pPr>
              <w:spacing w:after="0"/>
              <w:ind w:left="135"/>
              <w:rPr>
                <w:lang w:val="ru-RU"/>
              </w:rPr>
            </w:pPr>
            <w:r w:rsidRPr="006E79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73081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618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85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FF400E"/>
        </w:tc>
      </w:tr>
    </w:tbl>
    <w:p w:rsidR="007931CD" w:rsidRDefault="007931CD"/>
    <w:p w:rsidR="004C1A78" w:rsidRDefault="004C1A78" w:rsidP="007931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C1A78" w:rsidRDefault="004C1A78" w:rsidP="007931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C1A78" w:rsidRDefault="004C1A78" w:rsidP="007931C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931CD" w:rsidRPr="007931CD" w:rsidRDefault="007931CD" w:rsidP="007931CD">
      <w:pPr>
        <w:spacing w:after="0"/>
        <w:ind w:left="120"/>
      </w:pPr>
      <w:r w:rsidRPr="007931CD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931CD" w:rsidRPr="007931CD" w:rsidRDefault="007931CD" w:rsidP="007931CD">
      <w:pPr>
        <w:spacing w:after="0"/>
        <w:ind w:left="120"/>
      </w:pPr>
      <w:bookmarkStart w:id="1" w:name="_Hlk145174334"/>
      <w:r w:rsidRPr="007931CD">
        <w:rPr>
          <w:rFonts w:ascii="Times New Roman" w:hAnsi="Times New Roman"/>
          <w:b/>
          <w:color w:val="000000"/>
          <w:sz w:val="28"/>
        </w:rPr>
        <w:t>7</w:t>
      </w:r>
      <w:r w:rsidRPr="007931CD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 w:rsidRPr="007931CD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772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46"/>
        <w:gridCol w:w="5387"/>
        <w:gridCol w:w="992"/>
        <w:gridCol w:w="1843"/>
        <w:gridCol w:w="1985"/>
        <w:gridCol w:w="1559"/>
        <w:gridCol w:w="3260"/>
      </w:tblGrid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31CD" w:rsidRPr="007931CD" w:rsidRDefault="007931CD" w:rsidP="007931CD">
            <w:pPr>
              <w:spacing w:after="0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7931CD" w:rsidRPr="007931CD" w:rsidRDefault="007931CD" w:rsidP="007931CD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jc w:val="center"/>
            </w:pP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7931CD" w:rsidRPr="007931CD" w:rsidRDefault="007931CD" w:rsidP="007931CD">
            <w:pPr>
              <w:spacing w:after="0"/>
              <w:ind w:left="135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4C1A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1CD" w:rsidRPr="007931CD" w:rsidRDefault="007931CD" w:rsidP="007931CD"/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1CD" w:rsidRPr="007931CD" w:rsidRDefault="007931CD" w:rsidP="007931C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931CD" w:rsidRPr="007931CD" w:rsidRDefault="007931CD" w:rsidP="007931C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7931CD" w:rsidRPr="007931CD" w:rsidRDefault="007931CD" w:rsidP="007931C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  <w:proofErr w:type="spellStart"/>
            <w:r w:rsidRPr="007931CD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7931CD" w:rsidRPr="007931CD" w:rsidRDefault="007931CD" w:rsidP="007931CD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1CD" w:rsidRPr="007931CD" w:rsidRDefault="007931CD" w:rsidP="007931CD"/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1CD" w:rsidRPr="007931CD" w:rsidRDefault="007931CD" w:rsidP="007931CD"/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Физика — наука о природе. Явления прир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7931CD" w:rsidRPr="007931CD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lang w:val="ru-RU"/>
              </w:rPr>
              <w:t>06.09.202</w:t>
            </w:r>
            <w:r w:rsidR="00532CE1"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величины и их измер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931CD" w:rsidRPr="007931CD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рок-исследование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змерение температуры при помощи жидкостного </w:t>
            </w:r>
            <w:r w:rsidR="00730815">
              <w:rPr>
                <w:rFonts w:ascii="Times New Roman" w:hAnsi="Times New Roman"/>
                <w:color w:val="000000"/>
                <w:sz w:val="24"/>
                <w:lang w:val="ru-RU"/>
              </w:rPr>
              <w:t>термометр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931CD" w:rsidRPr="007931CD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905DD4">
            <w:pPr>
              <w:spacing w:after="0"/>
              <w:ind w:left="31" w:right="-392" w:hanging="31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Методы научного познания. Описание физических явлений с помощью модел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931CD" w:rsidRPr="007931CD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рок-исследование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оверка гипотезы: дальность полёта шарика, пущенного горизонтально, тем больше, чем больше высота пуск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lang w:val="ru-RU"/>
              </w:rPr>
              <w:t>20.09.202</w:t>
            </w:r>
            <w:r w:rsidR="00532CE1"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вещества. Опыты, доказывающие дискретное строение вещ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931CD" w:rsidRPr="007931CD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lang w:val="ru-RU"/>
              </w:rPr>
              <w:t>27.09.202</w:t>
            </w:r>
            <w:r w:rsidR="00532CE1"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3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CD" w:rsidRPr="00532CE1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Default="007931CD" w:rsidP="007931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30815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пределение размеров малых тел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</w:p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  <w:r w:rsidR="007931CD" w:rsidRPr="007931CD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rPr>
                <w:lang w:val="ru-RU"/>
              </w:rPr>
            </w:pPr>
          </w:p>
        </w:tc>
      </w:tr>
      <w:tr w:rsidR="007931CD" w:rsidRPr="00532CE1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rPr>
                <w:lang w:val="ru-RU"/>
              </w:rPr>
            </w:pP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>Агрегатные</w:t>
            </w:r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>состояния</w:t>
            </w:r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lang w:val="ru-RU"/>
              </w:rPr>
              <w:t>04.10.202</w:t>
            </w:r>
            <w:r w:rsidR="00532CE1"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rPr>
                <w:lang w:val="ru-RU"/>
              </w:rPr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rPr>
                <w:lang w:val="ru-RU"/>
              </w:rPr>
            </w:pP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агрегатных состояний воды. </w:t>
            </w:r>
            <w:r w:rsidR="00917D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«Первоначальные сведения о строении веществ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7931CD" w:rsidRPr="007931CD">
              <w:rPr>
                <w:lang w:val="ru-RU"/>
              </w:rPr>
              <w:t>.10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78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ое движение. Равномерное и неравномерное движ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lang w:val="ru-RU"/>
              </w:rPr>
              <w:t>11.10.202</w:t>
            </w:r>
            <w:r w:rsidR="00532CE1"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скорости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931CD" w:rsidRPr="007931CD">
              <w:rPr>
                <w:lang w:val="ru-RU"/>
              </w:rPr>
              <w:t>.10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9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асчет пути и времени дви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lang w:val="ru-RU"/>
              </w:rPr>
              <w:t>18.10.202</w:t>
            </w:r>
            <w:r w:rsidR="00532CE1"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Инерция. Масса — мера инертности т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7931CD" w:rsidRPr="007931CD">
              <w:rPr>
                <w:lang w:val="ru-RU"/>
              </w:rPr>
              <w:t>.10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Плотность вещества. Расчет массы и объема тела по его плотн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lang w:val="ru-RU"/>
              </w:rPr>
              <w:t>25.10.202</w:t>
            </w:r>
            <w:r w:rsidR="00532CE1"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7931CD" w:rsidRPr="00532CE1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"Плотность веществ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  <w:r w:rsidR="007931CD" w:rsidRPr="007931CD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rPr>
                <w:lang w:val="ru-RU"/>
              </w:rPr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rPr>
                <w:lang w:val="ru-RU"/>
              </w:rPr>
            </w:pP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 как характеристика взаимодействия тел. Сила упругости. Закон Гу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  <w:r w:rsidRPr="00532C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532CE1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931CD" w:rsidRPr="007931CD">
              <w:rPr>
                <w:lang w:val="ru-RU"/>
              </w:rPr>
              <w:t>.11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пределение плотности твёрдого тел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931CD" w:rsidRPr="007931CD">
              <w:rPr>
                <w:lang w:val="ru-RU"/>
              </w:rPr>
              <w:t>.11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Явление</w:t>
            </w:r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тяготения. Сила</w:t>
            </w:r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тяже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7931CD" w:rsidRPr="007931CD">
              <w:rPr>
                <w:lang w:val="ru-RU"/>
              </w:rPr>
              <w:t>.11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зависимости растяжения (деформации) пружины от приложенной силы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7931CD" w:rsidRPr="007931CD">
              <w:rPr>
                <w:lang w:val="ru-RU"/>
              </w:rPr>
              <w:t>.11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илой тяжести и массой тела. Вес тела. Решение задач по теме "Сила тяжести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931CD" w:rsidRPr="007931CD">
              <w:rPr>
                <w:lang w:val="ru-RU"/>
              </w:rPr>
              <w:t>.11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78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яжести на других планетах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планет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7931CD" w:rsidRPr="007931CD">
              <w:rPr>
                <w:lang w:val="ru-RU"/>
              </w:rPr>
              <w:t>.11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2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сил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Динамометр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  <w:r w:rsidR="007931CD" w:rsidRPr="007931CD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Вес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Невесомость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7931CD" w:rsidRPr="007931CD">
              <w:rPr>
                <w:lang w:val="ru-RU"/>
              </w:rPr>
              <w:t>.12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78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двух сил, направленных по одной прямой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Равнодействующая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сил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931CD" w:rsidRPr="007931CD">
              <w:rPr>
                <w:lang w:val="ru-RU"/>
              </w:rPr>
              <w:t>.12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Равнодействующая сил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931CD" w:rsidRPr="007931CD">
              <w:rPr>
                <w:lang w:val="ru-RU"/>
              </w:rPr>
              <w:t>.12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рения и её виды. Трение в природе и 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к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931CD" w:rsidRPr="007931CD">
              <w:rPr>
                <w:lang w:val="ru-RU"/>
              </w:rPr>
              <w:t>.12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зависимости силы трения скольжения от силы давления и характера соприкасающихся поверхностей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931CD" w:rsidRPr="007931CD">
              <w:rPr>
                <w:lang w:val="ru-RU"/>
              </w:rPr>
              <w:t>.12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равнодействующей сил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17DFD" w:rsidRPr="00D2456C" w:rsidRDefault="00917DF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17DFD" w:rsidRDefault="00917DFD" w:rsidP="007931CD">
            <w:pPr>
              <w:spacing w:after="0"/>
              <w:ind w:left="135"/>
              <w:rPr>
                <w:lang w:val="ru-RU"/>
              </w:rPr>
            </w:pPr>
          </w:p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931CD" w:rsidRPr="007931CD">
              <w:rPr>
                <w:lang w:val="ru-RU"/>
              </w:rPr>
              <w:t>.12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ам: «Вес тела», «Графическое изображение сил», «Силы», «Равнодействующая сил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532CE1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7931CD" w:rsidRPr="007931CD">
              <w:rPr>
                <w:lang w:val="ru-RU"/>
              </w:rPr>
              <w:t>.12.202</w:t>
            </w:r>
            <w:r>
              <w:rPr>
                <w:lang w:val="ru-RU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1CD" w:rsidRPr="00730815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Способы уменьшения и увеличения дав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30815" w:rsidRDefault="007931CD" w:rsidP="007931CD">
            <w:pPr>
              <w:spacing w:after="0"/>
              <w:ind w:left="135"/>
              <w:rPr>
                <w:lang w:val="ru-RU"/>
              </w:rPr>
            </w:pPr>
          </w:p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30815" w:rsidRDefault="007931CD" w:rsidP="007931CD">
            <w:pPr>
              <w:spacing w:after="0"/>
              <w:ind w:left="135"/>
              <w:rPr>
                <w:lang w:val="ru-RU"/>
              </w:rPr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30815" w:rsidRDefault="007931CD" w:rsidP="007931CD">
            <w:pPr>
              <w:spacing w:after="0"/>
              <w:rPr>
                <w:lang w:val="ru-RU"/>
              </w:rPr>
            </w:pPr>
            <w:r w:rsidRPr="00730815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: «Механическое движение», «Масса, плотность», «Вес тела», «Графическое изображение сил», «Силы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917DFD" w:rsidP="007931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30815" w:rsidRDefault="007931CD" w:rsidP="007931CD">
            <w:pPr>
              <w:spacing w:after="0"/>
              <w:rPr>
                <w:lang w:val="ru-RU"/>
              </w:rPr>
            </w:pPr>
            <w:r w:rsidRPr="00730815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газа. Зависимость давления газа от объёма, температур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76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ача давления твёрдыми телами, жидкостями и газами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в жидкости и газе, вызванное действием силы тяже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8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«Давление в жидкости и газе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6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Сообщающиеся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сосуды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70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Гидравлический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пресс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6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Манометры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Поршневой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жидкостный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насос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Атмосфера Земли и причины её существов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Вес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Атмосферное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давление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атмосферного давления. Опыт Торричел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атмосферного давления от высоты над уровнем мор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Барометр-анероид. Атмосферное давление на различных высот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 Атмосферное давление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жидкости и газа на погруженное в них тело.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Архимедова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сила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6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пределение выталкивающей силы, действующей на тело, погруженное в жидкость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917DF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т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4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917DFD" w:rsidP="007931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D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ая работа</w:t>
            </w:r>
            <w:r w:rsidRPr="00917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Исследование зависимости веса тела в </w:t>
            </w:r>
            <w:proofErr w:type="gramStart"/>
            <w:r w:rsidRPr="00917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е</w:t>
            </w:r>
            <w:proofErr w:type="gramEnd"/>
            <w:r w:rsidRPr="00917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объёма погруженной в жидкость части тел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917DFD" w:rsidP="007931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917DF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ам: «Плавание судов. Воздухоплавание», «Давление твердых тел, жидкостей и газов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917DFD" w:rsidP="007931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917D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Конструирование ареометра или конструирование лодки и определение её грузоподъёмности".</w:t>
            </w:r>
          </w:p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917DFD" w:rsidP="007931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4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ая</w:t>
            </w:r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або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Давление твердых тел, жидкостей и газов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Мощность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</w:rPr>
              <w:t>.</w:t>
            </w:r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 w:rsidR="004C1A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31CD">
              <w:rPr>
                <w:rFonts w:ascii="Times New Roman" w:hAnsi="Times New Roman"/>
                <w:color w:val="000000"/>
                <w:sz w:val="24"/>
              </w:rPr>
              <w:t>мощности</w:t>
            </w:r>
            <w:proofErr w:type="spellEnd"/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рок-исследование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Расчёт мощности, развиваемой при подъёме по лестнице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Рычаг. Равновесие сил на рычаг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чаги в технике, быту и природе. </w:t>
            </w: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сследование условий равновесия рычаг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Условия равновесия рычаг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17DFD" w:rsidRPr="00D2456C" w:rsidRDefault="00917DFD" w:rsidP="007931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917DFD" w:rsidRDefault="00917DFD" w:rsidP="007931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эффициент полезного действия механизма. </w:t>
            </w: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мерение КПД наклонной плоскост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17DFD" w:rsidRPr="00D2456C" w:rsidRDefault="00917DF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17DFD" w:rsidRDefault="00917DFD" w:rsidP="007931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4C1A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Работа, мощность, КПД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ая энергия. Кинетическая и потенциальная энерг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2</w:t>
              </w:r>
            </w:hyperlink>
          </w:p>
        </w:tc>
      </w:tr>
      <w:tr w:rsidR="007931CD" w:rsidRPr="004C1A78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917DFD" w:rsidP="007931CD">
            <w:pPr>
              <w:spacing w:after="0"/>
              <w:ind w:left="135"/>
              <w:rPr>
                <w:lang w:val="ru-RU"/>
              </w:rPr>
            </w:pPr>
            <w:r w:rsidRPr="00917DF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 w:rsidRPr="00917D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Работа и мощность. Энергия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917DFD" w:rsidP="007931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7931CD" w:rsidP="007931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7931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931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931C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1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</w:t>
              </w:r>
            </w:hyperlink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917DFD" w:rsidRDefault="00917DFD" w:rsidP="007931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охранения механической энерг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Механическое движение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30815" w:rsidP="007931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</w:pPr>
          </w:p>
        </w:tc>
      </w:tr>
      <w:tr w:rsidR="007931CD" w:rsidRPr="007931CD" w:rsidTr="00905DD4">
        <w:trPr>
          <w:trHeight w:val="144"/>
          <w:tblCellSpacing w:w="20" w:type="nil"/>
        </w:trPr>
        <w:tc>
          <w:tcPr>
            <w:tcW w:w="6133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rPr>
                <w:lang w:val="ru-RU"/>
              </w:rPr>
            </w:pPr>
            <w:r w:rsidRPr="007931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>
            <w:pPr>
              <w:spacing w:after="0"/>
              <w:ind w:left="135"/>
              <w:jc w:val="center"/>
            </w:pPr>
            <w:r w:rsidRPr="007931CD">
              <w:rPr>
                <w:rFonts w:ascii="Times New Roman" w:hAnsi="Times New Roman"/>
                <w:color w:val="000000"/>
                <w:sz w:val="24"/>
              </w:rPr>
              <w:t>6</w:t>
            </w:r>
            <w:r w:rsidR="0073081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917DFD" w:rsidP="0079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931CD" w:rsidRPr="007931CD" w:rsidRDefault="00917DFD" w:rsidP="0079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bookmarkStart w:id="2" w:name="_GoBack"/>
            <w:bookmarkEnd w:id="2"/>
          </w:p>
        </w:tc>
        <w:tc>
          <w:tcPr>
            <w:tcW w:w="4819" w:type="dxa"/>
            <w:gridSpan w:val="2"/>
            <w:tcMar>
              <w:top w:w="50" w:type="dxa"/>
              <w:left w:w="100" w:type="dxa"/>
            </w:tcMar>
            <w:vAlign w:val="center"/>
          </w:tcPr>
          <w:p w:rsidR="007931CD" w:rsidRPr="007931CD" w:rsidRDefault="007931CD" w:rsidP="007931CD"/>
        </w:tc>
      </w:tr>
      <w:bookmarkEnd w:id="1"/>
    </w:tbl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30815" w:rsidRDefault="00730815" w:rsidP="007931CD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931CD" w:rsidRPr="00246B6C" w:rsidRDefault="007931CD" w:rsidP="007931CD">
      <w:pPr>
        <w:spacing w:after="0"/>
        <w:ind w:left="120"/>
        <w:rPr>
          <w:lang w:val="ru-RU"/>
        </w:rPr>
      </w:pPr>
      <w:r w:rsidRPr="00246B6C">
        <w:rPr>
          <w:rFonts w:ascii="Times New Roman" w:hAnsi="Times New Roman"/>
          <w:b/>
          <w:color w:val="000000"/>
          <w:lang w:val="ru-RU"/>
        </w:rPr>
        <w:t>УЧЕБНО-МЕТОДИЧЕСКОЕ ОБЕСПЕЧЕНИЕ ОБРАЗОВАТЕЛЬНОГО ПРОЦЕССА</w:t>
      </w:r>
    </w:p>
    <w:p w:rsidR="007931CD" w:rsidRPr="00246B6C" w:rsidRDefault="007931CD" w:rsidP="007931CD">
      <w:pPr>
        <w:spacing w:after="0" w:line="480" w:lineRule="auto"/>
        <w:ind w:left="120"/>
        <w:rPr>
          <w:lang w:val="ru-RU"/>
        </w:rPr>
      </w:pPr>
      <w:r w:rsidRPr="00246B6C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7931CD" w:rsidRPr="00CB27CC" w:rsidRDefault="007931CD" w:rsidP="007931CD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CB27CC">
        <w:rPr>
          <w:rFonts w:ascii="Times New Roman" w:hAnsi="Times New Roman"/>
          <w:color w:val="000000"/>
          <w:lang w:val="ru-RU"/>
        </w:rPr>
        <w:t>​‌•</w:t>
      </w:r>
      <w:r w:rsidR="004C1A78">
        <w:rPr>
          <w:rFonts w:ascii="Times New Roman" w:hAnsi="Times New Roman"/>
          <w:color w:val="000000"/>
          <w:lang w:val="ru-RU"/>
        </w:rPr>
        <w:t xml:space="preserve"> Физика:</w:t>
      </w:r>
      <w:r w:rsidRPr="00CB27CC">
        <w:rPr>
          <w:rFonts w:ascii="Times New Roman" w:hAnsi="Times New Roman"/>
          <w:color w:val="000000"/>
          <w:lang w:val="ru-RU"/>
        </w:rPr>
        <w:t xml:space="preserve"> 7 класс</w:t>
      </w:r>
      <w:r w:rsidR="004C1A78">
        <w:rPr>
          <w:rFonts w:ascii="Times New Roman" w:hAnsi="Times New Roman"/>
          <w:color w:val="000000"/>
          <w:lang w:val="ru-RU"/>
        </w:rPr>
        <w:t xml:space="preserve">: базовый уровень: учебник </w:t>
      </w:r>
      <w:r w:rsidRPr="00CB27CC">
        <w:rPr>
          <w:rFonts w:ascii="Times New Roman" w:hAnsi="Times New Roman"/>
          <w:color w:val="000000"/>
          <w:lang w:val="ru-RU"/>
        </w:rPr>
        <w:t xml:space="preserve">/ </w:t>
      </w:r>
      <w:proofErr w:type="spellStart"/>
      <w:r w:rsidRPr="00CB27CC">
        <w:rPr>
          <w:rFonts w:ascii="Times New Roman" w:hAnsi="Times New Roman"/>
          <w:color w:val="000000"/>
          <w:lang w:val="ru-RU"/>
        </w:rPr>
        <w:t>Перышкин</w:t>
      </w:r>
      <w:proofErr w:type="spellEnd"/>
      <w:r w:rsidRPr="00CB27CC">
        <w:rPr>
          <w:rFonts w:ascii="Times New Roman" w:hAnsi="Times New Roman"/>
          <w:color w:val="000000"/>
          <w:lang w:val="ru-RU"/>
        </w:rPr>
        <w:t xml:space="preserve"> И.М., Иванов А.И., </w:t>
      </w:r>
      <w:r w:rsidR="004C1A78">
        <w:rPr>
          <w:rFonts w:ascii="Times New Roman" w:hAnsi="Times New Roman"/>
          <w:color w:val="000000"/>
          <w:lang w:val="ru-RU"/>
        </w:rPr>
        <w:t>- Москва</w:t>
      </w:r>
      <w:proofErr w:type="gramStart"/>
      <w:r w:rsidR="004C1A78">
        <w:rPr>
          <w:rFonts w:ascii="Times New Roman" w:hAnsi="Times New Roman"/>
          <w:color w:val="000000"/>
          <w:lang w:val="ru-RU"/>
        </w:rPr>
        <w:t xml:space="preserve"> :</w:t>
      </w:r>
      <w:proofErr w:type="gramEnd"/>
      <w:r w:rsidR="004C1A78">
        <w:rPr>
          <w:rFonts w:ascii="Times New Roman" w:hAnsi="Times New Roman"/>
          <w:color w:val="000000"/>
          <w:lang w:val="ru-RU"/>
        </w:rPr>
        <w:t xml:space="preserve"> </w:t>
      </w:r>
      <w:r w:rsidRPr="00CB27CC">
        <w:rPr>
          <w:rFonts w:ascii="Times New Roman" w:hAnsi="Times New Roman"/>
          <w:color w:val="000000"/>
          <w:lang w:val="ru-RU"/>
        </w:rPr>
        <w:t>Просвещение</w:t>
      </w:r>
      <w:r w:rsidR="004C1A78">
        <w:rPr>
          <w:rFonts w:ascii="Times New Roman" w:hAnsi="Times New Roman"/>
          <w:color w:val="000000"/>
          <w:lang w:val="ru-RU"/>
        </w:rPr>
        <w:t>, 2023</w:t>
      </w:r>
      <w:r w:rsidRPr="00CB27CC">
        <w:rPr>
          <w:lang w:val="ru-RU"/>
        </w:rPr>
        <w:br/>
      </w:r>
      <w:r w:rsidRPr="00CB27CC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7931CD" w:rsidRPr="00CB27CC" w:rsidRDefault="007931CD" w:rsidP="007931CD">
      <w:pPr>
        <w:pStyle w:val="ae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lang w:val="ru-RU"/>
        </w:rPr>
      </w:pP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арон А.Е. Физика. 7 класс: учебно-методическое пособие / А.Е. Марон, Е.А. Марон. – 7-е изд., стереотип. – М.: Дрофа, 2009</w:t>
      </w:r>
    </w:p>
    <w:p w:rsidR="007931CD" w:rsidRPr="00CB27CC" w:rsidRDefault="007931CD" w:rsidP="007931CD">
      <w:pPr>
        <w:pStyle w:val="ae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lang w:val="ru-RU"/>
        </w:rPr>
      </w:pP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Марон А.Е. Сборник качественных задач по физике: для 7-9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л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щеобразоват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учреждений / А.Е. Марон, Е.А. Марон. </w:t>
      </w:r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_ М.: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Просвещение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, 2006</w:t>
      </w:r>
    </w:p>
    <w:p w:rsidR="007931CD" w:rsidRPr="00CB27CC" w:rsidRDefault="007931CD" w:rsidP="007931CD">
      <w:pPr>
        <w:pStyle w:val="ae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lang w:val="ru-RU"/>
        </w:rPr>
      </w:pP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рлов В.А. Т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матические тесты по физике, 7-9</w:t>
      </w: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лассы. – М.: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ербум-М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2000.</w:t>
      </w:r>
      <w:r w:rsidRPr="00CB27CC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931CD" w:rsidRPr="00CB27CC" w:rsidRDefault="007931CD" w:rsidP="007931CD">
      <w:pPr>
        <w:pStyle w:val="ae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lang w:val="ru-RU"/>
        </w:rPr>
      </w:pP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ирик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Л.А. Физика-7.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азноуровневые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амостоятельные и контрольные работы. – М.: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лекса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2003</w:t>
      </w:r>
    </w:p>
    <w:p w:rsidR="007931CD" w:rsidRPr="00CB27CC" w:rsidRDefault="007931CD" w:rsidP="007931CD">
      <w:pPr>
        <w:pStyle w:val="ae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lang w:val="ru-RU"/>
        </w:rPr>
      </w:pP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олков В.А. Тесты по физике: 7-9 классы. – М.: ВАКО, 2010.</w:t>
      </w:r>
    </w:p>
    <w:p w:rsidR="007931CD" w:rsidRPr="00CB27CC" w:rsidRDefault="007931CD" w:rsidP="007931CD">
      <w:pPr>
        <w:pStyle w:val="ae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lang w:val="ru-RU"/>
        </w:rPr>
      </w:pP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утник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Е.М., Рыбаков Е.В. Физика. 7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л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: Поурочное и тематическое планирование к учебнику А.В.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ёрышкина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«Физика. </w:t>
      </w:r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7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класс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» /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Подред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. Е.М.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Гутник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. – </w:t>
      </w:r>
      <w:proofErr w:type="gram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М.:</w:t>
      </w:r>
      <w:proofErr w:type="gram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Дрофа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, 2001.</w:t>
      </w:r>
    </w:p>
    <w:p w:rsidR="007931CD" w:rsidRPr="00CB27CC" w:rsidRDefault="007931CD" w:rsidP="007931CD">
      <w:pPr>
        <w:pStyle w:val="ae"/>
        <w:numPr>
          <w:ilvl w:val="0"/>
          <w:numId w:val="40"/>
        </w:num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абардин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.Ф., Орлов В.А. Физика. Тесты. 7-9 классы: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чебн</w:t>
      </w:r>
      <w:proofErr w:type="gram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-</w:t>
      </w:r>
      <w:proofErr w:type="gram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етод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пособие. – 4-е изд., стереотип. – М.: Дрофа, 2000.</w:t>
      </w:r>
      <w:r w:rsidRPr="00CB27CC">
        <w:rPr>
          <w:rFonts w:ascii="Times New Roman" w:hAnsi="Times New Roman" w:cs="Times New Roman"/>
          <w:color w:val="000000"/>
          <w:lang w:val="ru-RU"/>
        </w:rPr>
        <w:t>​‌‌​</w:t>
      </w:r>
    </w:p>
    <w:p w:rsidR="007931CD" w:rsidRPr="00CB27CC" w:rsidRDefault="007931CD" w:rsidP="007931CD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7931CD" w:rsidRPr="00CB27CC" w:rsidRDefault="007931CD" w:rsidP="007931CD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CB27CC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7931CD" w:rsidRPr="00CB27CC" w:rsidRDefault="005232A4" w:rsidP="007931CD">
      <w:pPr>
        <w:pStyle w:val="ae"/>
        <w:numPr>
          <w:ilvl w:val="0"/>
          <w:numId w:val="43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hyperlink r:id="rId64" w:history="1">
        <w:r w:rsidR="007931CD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http</w:t>
        </w:r>
        <w:r w:rsidR="007931CD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://</w:t>
        </w:r>
        <w:r w:rsidR="007931CD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school</w:t>
        </w:r>
        <w:r w:rsidR="007931CD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-</w:t>
        </w:r>
        <w:r w:rsidR="007931CD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collection</w:t>
        </w:r>
        <w:r w:rsidR="007931CD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.</w:t>
        </w:r>
        <w:proofErr w:type="spellStart"/>
        <w:r w:rsidR="007931CD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edu</w:t>
        </w:r>
        <w:proofErr w:type="spellEnd"/>
        <w:r w:rsidR="007931CD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.</w:t>
        </w:r>
        <w:proofErr w:type="spellStart"/>
        <w:r w:rsidR="007931CD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ru</w:t>
        </w:r>
        <w:proofErr w:type="spellEnd"/>
        <w:r w:rsidR="007931CD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/</w:t>
        </w:r>
      </w:hyperlink>
    </w:p>
    <w:p w:rsidR="007931CD" w:rsidRPr="00CB27CC" w:rsidRDefault="007931CD" w:rsidP="007931CD">
      <w:pPr>
        <w:pStyle w:val="ae"/>
        <w:numPr>
          <w:ilvl w:val="0"/>
          <w:numId w:val="43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hyperlink r:id="rId65" w:tgtFrame="_blank" w:history="1">
        <w:r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</w:rPr>
          <w:t>http</w:t>
        </w:r>
        <w:r w:rsidRPr="00D5089D"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  <w:lang w:val="ru-RU"/>
          </w:rPr>
          <w:t>://</w:t>
        </w:r>
        <w:r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</w:rPr>
          <w:t>class</w:t>
        </w:r>
        <w:r w:rsidRPr="00D5089D"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  <w:lang w:val="ru-RU"/>
          </w:rPr>
          <w:t>-</w:t>
        </w:r>
        <w:proofErr w:type="spellStart"/>
        <w:r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</w:rPr>
          <w:t>fizika</w:t>
        </w:r>
        <w:proofErr w:type="spellEnd"/>
        <w:r w:rsidRPr="00D5089D"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  <w:lang w:val="ru-RU"/>
          </w:rPr>
          <w:t>.</w:t>
        </w:r>
        <w:proofErr w:type="spellStart"/>
        <w:r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</w:rPr>
          <w:t>ru</w:t>
        </w:r>
        <w:proofErr w:type="spellEnd"/>
        <w:r w:rsidRPr="00D5089D"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  <w:lang w:val="ru-RU"/>
          </w:rPr>
          <w:t>/</w:t>
        </w:r>
      </w:hyperlink>
    </w:p>
    <w:p w:rsidR="007931CD" w:rsidRPr="00CB27CC" w:rsidRDefault="005232A4" w:rsidP="007931CD">
      <w:pPr>
        <w:pStyle w:val="ae"/>
        <w:numPr>
          <w:ilvl w:val="0"/>
          <w:numId w:val="43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hyperlink r:id="rId66" w:tgtFrame="_blank" w:history="1">
        <w:r w:rsidR="007931CD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</w:rPr>
          <w:t>http</w:t>
        </w:r>
        <w:r w:rsidR="007931CD" w:rsidRPr="00D5089D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  <w:lang w:val="ru-RU"/>
          </w:rPr>
          <w:t>://</w:t>
        </w:r>
        <w:proofErr w:type="spellStart"/>
        <w:r w:rsidR="007931CD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</w:rPr>
          <w:t>fcior</w:t>
        </w:r>
        <w:proofErr w:type="spellEnd"/>
        <w:r w:rsidR="007931CD" w:rsidRPr="00D5089D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  <w:lang w:val="ru-RU"/>
          </w:rPr>
          <w:t>.</w:t>
        </w:r>
        <w:proofErr w:type="spellStart"/>
        <w:r w:rsidR="007931CD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</w:rPr>
          <w:t>edu</w:t>
        </w:r>
        <w:proofErr w:type="spellEnd"/>
        <w:r w:rsidR="007931CD" w:rsidRPr="00D5089D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  <w:lang w:val="ru-RU"/>
          </w:rPr>
          <w:t>.</w:t>
        </w:r>
        <w:proofErr w:type="spellStart"/>
        <w:r w:rsidR="007931CD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</w:rPr>
          <w:t>ru</w:t>
        </w:r>
        <w:proofErr w:type="spellEnd"/>
      </w:hyperlink>
    </w:p>
    <w:p w:rsidR="007931CD" w:rsidRPr="00CB27CC" w:rsidRDefault="007931CD" w:rsidP="007931CD">
      <w:pPr>
        <w:pStyle w:val="ae"/>
        <w:numPr>
          <w:ilvl w:val="0"/>
          <w:numId w:val="43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r w:rsidRPr="006E7977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67">
        <w:r>
          <w:rPr>
            <w:rFonts w:ascii="Times New Roman" w:hAnsi="Times New Roman"/>
            <w:color w:val="0000FF"/>
            <w:u w:val="single"/>
          </w:rPr>
          <w:t>https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6E7977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6E7977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f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0</w:t>
        </w:r>
        <w:r>
          <w:rPr>
            <w:rFonts w:ascii="Times New Roman" w:hAnsi="Times New Roman"/>
            <w:color w:val="0000FF"/>
            <w:u w:val="single"/>
          </w:rPr>
          <w:t>ad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474</w:t>
        </w:r>
      </w:hyperlink>
    </w:p>
    <w:p w:rsidR="007931CD" w:rsidRPr="00CB27CC" w:rsidRDefault="007931CD" w:rsidP="007931CD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</w:p>
    <w:p w:rsidR="007931CD" w:rsidRPr="007931CD" w:rsidRDefault="007931CD" w:rsidP="007931CD">
      <w:pPr>
        <w:rPr>
          <w:lang w:val="ru-RU"/>
        </w:rPr>
      </w:pPr>
    </w:p>
    <w:sectPr w:rsidR="007931CD" w:rsidRPr="007931CD" w:rsidSect="004C1A7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2AA"/>
    <w:multiLevelType w:val="multilevel"/>
    <w:tmpl w:val="F31E57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44FE2"/>
    <w:multiLevelType w:val="multilevel"/>
    <w:tmpl w:val="C4E8B59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17643"/>
    <w:multiLevelType w:val="multilevel"/>
    <w:tmpl w:val="62BEA4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6450C"/>
    <w:multiLevelType w:val="multilevel"/>
    <w:tmpl w:val="3B9410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0400A"/>
    <w:multiLevelType w:val="hybridMultilevel"/>
    <w:tmpl w:val="994C7CC4"/>
    <w:lvl w:ilvl="0" w:tplc="4EC66E44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0874861"/>
    <w:multiLevelType w:val="multilevel"/>
    <w:tmpl w:val="DBD639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94E62"/>
    <w:multiLevelType w:val="multilevel"/>
    <w:tmpl w:val="AAE45F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9238E"/>
    <w:multiLevelType w:val="multilevel"/>
    <w:tmpl w:val="58F4E30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3012D"/>
    <w:multiLevelType w:val="multilevel"/>
    <w:tmpl w:val="9C1435F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1100CF"/>
    <w:multiLevelType w:val="multilevel"/>
    <w:tmpl w:val="8D266E2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B175F1"/>
    <w:multiLevelType w:val="multilevel"/>
    <w:tmpl w:val="CF0A2A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A52E1D"/>
    <w:multiLevelType w:val="multilevel"/>
    <w:tmpl w:val="7DBE72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D766D1"/>
    <w:multiLevelType w:val="multilevel"/>
    <w:tmpl w:val="7EB2DC3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6E7F74"/>
    <w:multiLevelType w:val="multilevel"/>
    <w:tmpl w:val="A8D43D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1053C6"/>
    <w:multiLevelType w:val="multilevel"/>
    <w:tmpl w:val="1FC2B9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974641"/>
    <w:multiLevelType w:val="multilevel"/>
    <w:tmpl w:val="F7BEC8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7E3424"/>
    <w:multiLevelType w:val="multilevel"/>
    <w:tmpl w:val="1562CB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2661A3"/>
    <w:multiLevelType w:val="multilevel"/>
    <w:tmpl w:val="F852E6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B24AF5"/>
    <w:multiLevelType w:val="multilevel"/>
    <w:tmpl w:val="C22C8F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60182"/>
    <w:multiLevelType w:val="multilevel"/>
    <w:tmpl w:val="2278BC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81365F"/>
    <w:multiLevelType w:val="multilevel"/>
    <w:tmpl w:val="428EA02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A639BC"/>
    <w:multiLevelType w:val="hybridMultilevel"/>
    <w:tmpl w:val="3B84B4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1567692"/>
    <w:multiLevelType w:val="multilevel"/>
    <w:tmpl w:val="4142F1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C96F3A"/>
    <w:multiLevelType w:val="multilevel"/>
    <w:tmpl w:val="BADE72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3E7D8C"/>
    <w:multiLevelType w:val="multilevel"/>
    <w:tmpl w:val="6518A2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4A5842"/>
    <w:multiLevelType w:val="multilevel"/>
    <w:tmpl w:val="25E66B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B319C3"/>
    <w:multiLevelType w:val="hybridMultilevel"/>
    <w:tmpl w:val="2B4098DC"/>
    <w:lvl w:ilvl="0" w:tplc="767261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3AFB74D8"/>
    <w:multiLevelType w:val="multilevel"/>
    <w:tmpl w:val="9612D2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E7531B"/>
    <w:multiLevelType w:val="multilevel"/>
    <w:tmpl w:val="D5327A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1735C9"/>
    <w:multiLevelType w:val="multilevel"/>
    <w:tmpl w:val="1BAE371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045E20"/>
    <w:multiLevelType w:val="multilevel"/>
    <w:tmpl w:val="579C7F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ED065E"/>
    <w:multiLevelType w:val="multilevel"/>
    <w:tmpl w:val="DC2E8B5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F555DA"/>
    <w:multiLevelType w:val="multilevel"/>
    <w:tmpl w:val="931AE9E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D47B36"/>
    <w:multiLevelType w:val="multilevel"/>
    <w:tmpl w:val="388A63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1361CB"/>
    <w:multiLevelType w:val="multilevel"/>
    <w:tmpl w:val="CAC0C2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320EE4"/>
    <w:multiLevelType w:val="multilevel"/>
    <w:tmpl w:val="FB64D3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925DA8"/>
    <w:multiLevelType w:val="multilevel"/>
    <w:tmpl w:val="5AA86C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EA6783"/>
    <w:multiLevelType w:val="multilevel"/>
    <w:tmpl w:val="BD5E45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270AC5"/>
    <w:multiLevelType w:val="hybridMultilevel"/>
    <w:tmpl w:val="EB2452D0"/>
    <w:lvl w:ilvl="0" w:tplc="BC3825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E8A778F"/>
    <w:multiLevelType w:val="hybridMultilevel"/>
    <w:tmpl w:val="EF38BE22"/>
    <w:lvl w:ilvl="0" w:tplc="64F8EFF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761C568E"/>
    <w:multiLevelType w:val="multilevel"/>
    <w:tmpl w:val="B4B28D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EE18B3"/>
    <w:multiLevelType w:val="multilevel"/>
    <w:tmpl w:val="731EBBB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E34FD"/>
    <w:multiLevelType w:val="hybridMultilevel"/>
    <w:tmpl w:val="D37CB512"/>
    <w:lvl w:ilvl="0" w:tplc="BAE8F990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FA52FC7"/>
    <w:multiLevelType w:val="hybridMultilevel"/>
    <w:tmpl w:val="9328CA84"/>
    <w:lvl w:ilvl="0" w:tplc="A3D23CB0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31"/>
  </w:num>
  <w:num w:numId="9">
    <w:abstractNumId w:val="22"/>
  </w:num>
  <w:num w:numId="10">
    <w:abstractNumId w:val="37"/>
  </w:num>
  <w:num w:numId="11">
    <w:abstractNumId w:val="13"/>
  </w:num>
  <w:num w:numId="12">
    <w:abstractNumId w:val="30"/>
  </w:num>
  <w:num w:numId="13">
    <w:abstractNumId w:val="32"/>
  </w:num>
  <w:num w:numId="14">
    <w:abstractNumId w:val="20"/>
  </w:num>
  <w:num w:numId="15">
    <w:abstractNumId w:val="15"/>
  </w:num>
  <w:num w:numId="16">
    <w:abstractNumId w:val="24"/>
  </w:num>
  <w:num w:numId="17">
    <w:abstractNumId w:val="3"/>
  </w:num>
  <w:num w:numId="18">
    <w:abstractNumId w:val="35"/>
  </w:num>
  <w:num w:numId="19">
    <w:abstractNumId w:val="34"/>
  </w:num>
  <w:num w:numId="20">
    <w:abstractNumId w:val="33"/>
  </w:num>
  <w:num w:numId="21">
    <w:abstractNumId w:val="11"/>
  </w:num>
  <w:num w:numId="22">
    <w:abstractNumId w:val="16"/>
  </w:num>
  <w:num w:numId="23">
    <w:abstractNumId w:val="36"/>
  </w:num>
  <w:num w:numId="24">
    <w:abstractNumId w:val="25"/>
  </w:num>
  <w:num w:numId="25">
    <w:abstractNumId w:val="9"/>
  </w:num>
  <w:num w:numId="26">
    <w:abstractNumId w:val="41"/>
  </w:num>
  <w:num w:numId="27">
    <w:abstractNumId w:val="6"/>
  </w:num>
  <w:num w:numId="28">
    <w:abstractNumId w:val="29"/>
  </w:num>
  <w:num w:numId="29">
    <w:abstractNumId w:val="10"/>
  </w:num>
  <w:num w:numId="30">
    <w:abstractNumId w:val="19"/>
  </w:num>
  <w:num w:numId="31">
    <w:abstractNumId w:val="40"/>
  </w:num>
  <w:num w:numId="32">
    <w:abstractNumId w:val="23"/>
  </w:num>
  <w:num w:numId="33">
    <w:abstractNumId w:val="2"/>
  </w:num>
  <w:num w:numId="34">
    <w:abstractNumId w:val="14"/>
  </w:num>
  <w:num w:numId="35">
    <w:abstractNumId w:val="17"/>
  </w:num>
  <w:num w:numId="36">
    <w:abstractNumId w:val="27"/>
  </w:num>
  <w:num w:numId="37">
    <w:abstractNumId w:val="5"/>
  </w:num>
  <w:num w:numId="38">
    <w:abstractNumId w:val="21"/>
  </w:num>
  <w:num w:numId="39">
    <w:abstractNumId w:val="26"/>
  </w:num>
  <w:num w:numId="40">
    <w:abstractNumId w:val="42"/>
  </w:num>
  <w:num w:numId="41">
    <w:abstractNumId w:val="39"/>
  </w:num>
  <w:num w:numId="42">
    <w:abstractNumId w:val="38"/>
  </w:num>
  <w:num w:numId="43">
    <w:abstractNumId w:val="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1CD"/>
    <w:rsid w:val="00096227"/>
    <w:rsid w:val="002F5F89"/>
    <w:rsid w:val="004C1A78"/>
    <w:rsid w:val="005232A4"/>
    <w:rsid w:val="00532CE1"/>
    <w:rsid w:val="005B79FB"/>
    <w:rsid w:val="00707944"/>
    <w:rsid w:val="00730815"/>
    <w:rsid w:val="007931CD"/>
    <w:rsid w:val="00905DD4"/>
    <w:rsid w:val="00917DFD"/>
    <w:rsid w:val="00930ED9"/>
    <w:rsid w:val="00AE755D"/>
    <w:rsid w:val="00D2456C"/>
    <w:rsid w:val="00FF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CD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31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931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31CD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931CD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7931C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1CD"/>
    <w:rPr>
      <w:lang w:val="en-US"/>
    </w:rPr>
  </w:style>
  <w:style w:type="paragraph" w:styleId="a5">
    <w:name w:val="Normal Indent"/>
    <w:basedOn w:val="a"/>
    <w:uiPriority w:val="99"/>
    <w:unhideWhenUsed/>
    <w:rsid w:val="007931CD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7931C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31C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931C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931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7931CD"/>
    <w:rPr>
      <w:i/>
      <w:iCs/>
    </w:rPr>
  </w:style>
  <w:style w:type="character" w:styleId="ab">
    <w:name w:val="Hyperlink"/>
    <w:basedOn w:val="a0"/>
    <w:uiPriority w:val="99"/>
    <w:unhideWhenUsed/>
    <w:rsid w:val="007931C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931C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931C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7931C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31C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194" TargetMode="External"/><Relationship Id="rId18" Type="http://schemas.openxmlformats.org/officeDocument/2006/relationships/hyperlink" Target="https://m.edsoo.ru/7f416194" TargetMode="External"/><Relationship Id="rId26" Type="http://schemas.openxmlformats.org/officeDocument/2006/relationships/hyperlink" Target="https://m.edsoo.ru/ff0a05c6" TargetMode="External"/><Relationship Id="rId39" Type="http://schemas.openxmlformats.org/officeDocument/2006/relationships/hyperlink" Target="https://m.edsoo.ru/ff0a1de0" TargetMode="External"/><Relationship Id="rId21" Type="http://schemas.openxmlformats.org/officeDocument/2006/relationships/hyperlink" Target="https://m.edsoo.ru/7f416194" TargetMode="External"/><Relationship Id="rId34" Type="http://schemas.openxmlformats.org/officeDocument/2006/relationships/hyperlink" Target="https://m.edsoo.ru/ff0a18cc" TargetMode="External"/><Relationship Id="rId42" Type="http://schemas.openxmlformats.org/officeDocument/2006/relationships/hyperlink" Target="https://m.edsoo.ru/ff0a25b0" TargetMode="External"/><Relationship Id="rId47" Type="http://schemas.openxmlformats.org/officeDocument/2006/relationships/hyperlink" Target="https://m.edsoo.ru/ff0a2b5a" TargetMode="External"/><Relationship Id="rId50" Type="http://schemas.openxmlformats.org/officeDocument/2006/relationships/hyperlink" Target="https://m.edsoo.ru/ff0a2fc4" TargetMode="External"/><Relationship Id="rId55" Type="http://schemas.openxmlformats.org/officeDocument/2006/relationships/hyperlink" Target="https://m.edsoo.ru/ff0a3a96" TargetMode="External"/><Relationship Id="rId63" Type="http://schemas.openxmlformats.org/officeDocument/2006/relationships/hyperlink" Target="https://m.edsoo.ru/ff0a4360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m.edsoo.ru/7f416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6194" TargetMode="External"/><Relationship Id="rId29" Type="http://schemas.openxmlformats.org/officeDocument/2006/relationships/hyperlink" Target="https://m.edsoo.ru/ff0a0c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194" TargetMode="External"/><Relationship Id="rId11" Type="http://schemas.openxmlformats.org/officeDocument/2006/relationships/hyperlink" Target="https://m.edsoo.ru/7f416194" TargetMode="External"/><Relationship Id="rId24" Type="http://schemas.openxmlformats.org/officeDocument/2006/relationships/hyperlink" Target="https://m.edsoo.ru/ff0a013e" TargetMode="External"/><Relationship Id="rId32" Type="http://schemas.openxmlformats.org/officeDocument/2006/relationships/hyperlink" Target="https://m.edsoo.ru/ff0a1778" TargetMode="External"/><Relationship Id="rId37" Type="http://schemas.openxmlformats.org/officeDocument/2006/relationships/hyperlink" Target="https://m.edsoo.ru/ff0a1b9c" TargetMode="External"/><Relationship Id="rId40" Type="http://schemas.openxmlformats.org/officeDocument/2006/relationships/hyperlink" Target="https://m.edsoo.ru/ff0a20a6" TargetMode="External"/><Relationship Id="rId45" Type="http://schemas.openxmlformats.org/officeDocument/2006/relationships/hyperlink" Target="https://m.edsoo.ru/ff0a2970" TargetMode="External"/><Relationship Id="rId53" Type="http://schemas.openxmlformats.org/officeDocument/2006/relationships/hyperlink" Target="https://m.edsoo.ru/ff0a33fc" TargetMode="External"/><Relationship Id="rId58" Type="http://schemas.openxmlformats.org/officeDocument/2006/relationships/hyperlink" Target="https://m.edsoo.ru/ff0a3f82" TargetMode="External"/><Relationship Id="rId6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6194" TargetMode="External"/><Relationship Id="rId23" Type="http://schemas.openxmlformats.org/officeDocument/2006/relationships/hyperlink" Target="https://m.edsoo.ru/ff09fe0a" TargetMode="External"/><Relationship Id="rId28" Type="http://schemas.openxmlformats.org/officeDocument/2006/relationships/hyperlink" Target="https://m.edsoo.ru/ff0a0ae4" TargetMode="External"/><Relationship Id="rId36" Type="http://schemas.openxmlformats.org/officeDocument/2006/relationships/hyperlink" Target="https://m.edsoo.ru/ff0a1a70" TargetMode="External"/><Relationship Id="rId49" Type="http://schemas.openxmlformats.org/officeDocument/2006/relationships/hyperlink" Target="https://m.edsoo.ru/ff0a2da8" TargetMode="External"/><Relationship Id="rId57" Type="http://schemas.openxmlformats.org/officeDocument/2006/relationships/hyperlink" Target="https://m.edsoo.ru/ff0a3f82" TargetMode="External"/><Relationship Id="rId61" Type="http://schemas.openxmlformats.org/officeDocument/2006/relationships/hyperlink" Target="https://m.edsoo.ru/ff0a4c48" TargetMode="External"/><Relationship Id="rId10" Type="http://schemas.openxmlformats.org/officeDocument/2006/relationships/hyperlink" Target="https://m.edsoo.ru/7f416194" TargetMode="External"/><Relationship Id="rId19" Type="http://schemas.openxmlformats.org/officeDocument/2006/relationships/hyperlink" Target="https://m.edsoo.ru/7f416194" TargetMode="External"/><Relationship Id="rId31" Type="http://schemas.openxmlformats.org/officeDocument/2006/relationships/hyperlink" Target="https://m.edsoo.ru/ff0a123c" TargetMode="External"/><Relationship Id="rId44" Type="http://schemas.openxmlformats.org/officeDocument/2006/relationships/hyperlink" Target="https://m.edsoo.ru/ff0a2826" TargetMode="External"/><Relationship Id="rId52" Type="http://schemas.openxmlformats.org/officeDocument/2006/relationships/hyperlink" Target="https://m.edsoo.ru/ff0a3276" TargetMode="External"/><Relationship Id="rId60" Type="http://schemas.openxmlformats.org/officeDocument/2006/relationships/hyperlink" Target="https://m.edsoo.ru/ff0a48a6" TargetMode="External"/><Relationship Id="rId65" Type="http://schemas.openxmlformats.org/officeDocument/2006/relationships/hyperlink" Target="http://class-fiz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194" TargetMode="External"/><Relationship Id="rId14" Type="http://schemas.openxmlformats.org/officeDocument/2006/relationships/hyperlink" Target="https://m.edsoo.ru/7f416194" TargetMode="External"/><Relationship Id="rId22" Type="http://schemas.openxmlformats.org/officeDocument/2006/relationships/hyperlink" Target="https://m.edsoo.ru/ff09f72a" TargetMode="External"/><Relationship Id="rId27" Type="http://schemas.openxmlformats.org/officeDocument/2006/relationships/hyperlink" Target="https://m.edsoo.ru/ff0a079c" TargetMode="External"/><Relationship Id="rId30" Type="http://schemas.openxmlformats.org/officeDocument/2006/relationships/hyperlink" Target="https://m.edsoo.ru/ff0a0fee" TargetMode="External"/><Relationship Id="rId35" Type="http://schemas.openxmlformats.org/officeDocument/2006/relationships/hyperlink" Target="https://m.edsoo.ru/ff0a1778" TargetMode="External"/><Relationship Id="rId43" Type="http://schemas.openxmlformats.org/officeDocument/2006/relationships/hyperlink" Target="https://m.edsoo.ru/ff0a2718" TargetMode="External"/><Relationship Id="rId48" Type="http://schemas.openxmlformats.org/officeDocument/2006/relationships/hyperlink" Target="https://m.edsoo.ru/ff0a2b5a" TargetMode="External"/><Relationship Id="rId56" Type="http://schemas.openxmlformats.org/officeDocument/2006/relationships/hyperlink" Target="https://m.edsoo.ru/ff0a3654" TargetMode="External"/><Relationship Id="rId64" Type="http://schemas.openxmlformats.org/officeDocument/2006/relationships/hyperlink" Target="https://www.google.com/url?q=http://school-collection.edu.ru/&amp;sa=D&amp;ust=1587873118466000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7f416194" TargetMode="External"/><Relationship Id="rId51" Type="http://schemas.openxmlformats.org/officeDocument/2006/relationships/hyperlink" Target="https://m.edsoo.ru/ff0a2f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194" TargetMode="External"/><Relationship Id="rId17" Type="http://schemas.openxmlformats.org/officeDocument/2006/relationships/hyperlink" Target="https://m.edsoo.ru/7f416194" TargetMode="External"/><Relationship Id="rId25" Type="http://schemas.openxmlformats.org/officeDocument/2006/relationships/hyperlink" Target="https://m.edsoo.ru/ff0a0378" TargetMode="External"/><Relationship Id="rId33" Type="http://schemas.openxmlformats.org/officeDocument/2006/relationships/hyperlink" Target="https://m.edsoo.ru/ff0a1502" TargetMode="External"/><Relationship Id="rId38" Type="http://schemas.openxmlformats.org/officeDocument/2006/relationships/hyperlink" Target="https://m.edsoo.ru/ff0a1cc8" TargetMode="External"/><Relationship Id="rId46" Type="http://schemas.openxmlformats.org/officeDocument/2006/relationships/hyperlink" Target="https://m.edsoo.ru/ff0a3136" TargetMode="External"/><Relationship Id="rId59" Type="http://schemas.openxmlformats.org/officeDocument/2006/relationships/hyperlink" Target="https://m.edsoo.ru/ff0a478e" TargetMode="External"/><Relationship Id="rId67" Type="http://schemas.openxmlformats.org/officeDocument/2006/relationships/hyperlink" Target="https://m.edsoo.ru/ff0ad474" TargetMode="External"/><Relationship Id="rId20" Type="http://schemas.openxmlformats.org/officeDocument/2006/relationships/hyperlink" Target="https://m.edsoo.ru/7f416194" TargetMode="External"/><Relationship Id="rId41" Type="http://schemas.openxmlformats.org/officeDocument/2006/relationships/hyperlink" Target="https://m.edsoo.ru/ff0a2376" TargetMode="External"/><Relationship Id="rId54" Type="http://schemas.openxmlformats.org/officeDocument/2006/relationships/hyperlink" Target="https://m.edsoo.ru/ff0a3514" TargetMode="External"/><Relationship Id="rId62" Type="http://schemas.openxmlformats.org/officeDocument/2006/relationships/hyperlink" Target="https://m.edsoo.ru/ff0a4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4230-4511-4A13-BA58-BEF2AA8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8</cp:revision>
  <cp:lastPrinted>2024-09-19T07:18:00Z</cp:lastPrinted>
  <dcterms:created xsi:type="dcterms:W3CDTF">2023-10-02T18:01:00Z</dcterms:created>
  <dcterms:modified xsi:type="dcterms:W3CDTF">2024-09-19T07:19:00Z</dcterms:modified>
</cp:coreProperties>
</file>